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58F8" w14:textId="77777777" w:rsidR="00534B56" w:rsidRPr="00CF32F5" w:rsidRDefault="00D07781">
      <w:pPr>
        <w:contextualSpacing/>
        <w:rPr>
          <w:lang w:val="tr-TR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63669" wp14:editId="73225074">
                <wp:simplePos x="0" y="0"/>
                <wp:positionH relativeFrom="column">
                  <wp:posOffset>5867400</wp:posOffset>
                </wp:positionH>
                <wp:positionV relativeFrom="paragraph">
                  <wp:posOffset>-291465</wp:posOffset>
                </wp:positionV>
                <wp:extent cx="1384935" cy="1203960"/>
                <wp:effectExtent l="0" t="3810" r="0" b="190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7934" w14:textId="77777777" w:rsidR="00971A3A" w:rsidRDefault="001E7F7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8303B" wp14:editId="3F8F217F">
                                  <wp:extent cx="1182848" cy="960304"/>
                                  <wp:effectExtent l="19050" t="0" r="0" b="0"/>
                                  <wp:docPr id="4" name="Resim 2" descr="C:\Users\EFE\Desktop\Evrak Listeleri\Yeni klasör\g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g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663" cy="96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636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2pt;margin-top:-22.95pt;width:109.05pt;height:94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" filled="f" stroked="f">
                <v:textbox style="mso-fit-shape-to-text:t">
                  <w:txbxContent>
                    <w:p w14:paraId="31E07934" w14:textId="77777777" w:rsidR="00971A3A" w:rsidRDefault="001E7F7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2DE8303B" wp14:editId="3F8F217F">
                            <wp:extent cx="1182848" cy="960304"/>
                            <wp:effectExtent l="19050" t="0" r="0" b="0"/>
                            <wp:docPr id="4" name="Resim 2" descr="C:\Users\EFE\Desktop\Evrak Listeleri\Yeni klasör\g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g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663" cy="964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56B27" wp14:editId="619C7821">
                <wp:simplePos x="0" y="0"/>
                <wp:positionH relativeFrom="column">
                  <wp:posOffset>-136525</wp:posOffset>
                </wp:positionH>
                <wp:positionV relativeFrom="paragraph">
                  <wp:posOffset>-316230</wp:posOffset>
                </wp:positionV>
                <wp:extent cx="1164590" cy="1224915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DF90" w14:textId="77777777" w:rsidR="00971A3A" w:rsidRDefault="00600A0E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EBB6" wp14:editId="64D39881">
                                  <wp:extent cx="981511" cy="981511"/>
                                  <wp:effectExtent l="0" t="0" r="0" b="0"/>
                                  <wp:docPr id="3" name="Resim 1" descr="C:\Users\EFE\Desktop\Evrak Listeleri\Yeni klasör\Bulgaria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Bulgaria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408" cy="981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6B27" id="Text Box 7" o:spid="_x0000_s1027" type="#_x0000_t202" style="position:absolute;margin-left:-10.75pt;margin-top:-24.9pt;width:91.7pt;height:96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" filled="f" stroked="f">
                <v:textbox style="mso-fit-shape-to-text:t">
                  <w:txbxContent>
                    <w:p w14:paraId="2727DF90" w14:textId="77777777" w:rsidR="00971A3A" w:rsidRDefault="00600A0E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7104EBB6" wp14:editId="64D39881">
                            <wp:extent cx="981511" cy="981511"/>
                            <wp:effectExtent l="0" t="0" r="0" b="0"/>
                            <wp:docPr id="3" name="Resim 1" descr="C:\Users\EFE\Desktop\Evrak Listeleri\Yeni klasör\Bulgaria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Bulgaria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408" cy="98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97656" wp14:editId="47FD8DBE">
                <wp:simplePos x="0" y="0"/>
                <wp:positionH relativeFrom="column">
                  <wp:posOffset>1017270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7620" t="11430" r="1016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3536" w14:textId="77777777" w:rsidR="00F91920" w:rsidRDefault="00F91920" w:rsidP="00F9192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02BB38AE" w14:textId="77777777" w:rsidR="00F91920" w:rsidRDefault="00F91920" w:rsidP="00F9192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637A1971" w14:textId="77777777" w:rsidR="00F91920" w:rsidRDefault="00F91920" w:rsidP="00F9192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1EA73EA7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11B5B0C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7656" id="Text Box 2" o:spid="_x0000_s1028" type="#_x0000_t202" style="position:absolute;margin-left:80.1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JtGw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">
                <v:textbox>
                  <w:txbxContent>
                    <w:p w14:paraId="59393536" w14:textId="77777777" w:rsidR="00F91920" w:rsidRDefault="00F91920" w:rsidP="00F9192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02BB38AE" w14:textId="77777777" w:rsidR="00F91920" w:rsidRDefault="00F91920" w:rsidP="00F9192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637A1971" w14:textId="77777777" w:rsidR="00F91920" w:rsidRDefault="00F91920" w:rsidP="00F9192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1EA73EA7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11B5B0C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58850AD8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02FDD7C4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5F4B1EC4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5FE8379F" w14:textId="77777777" w:rsidR="00E20043" w:rsidRPr="001E7F7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14:paraId="6AAAA740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2FDF2FF2" w14:textId="77777777" w:rsidR="004D6447" w:rsidRPr="00D07781" w:rsidRDefault="00600A0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7781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GARİSTAN</w:t>
      </w:r>
    </w:p>
    <w:p w14:paraId="203F2DC2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2CB32F6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8106CB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8106CB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386EC5C9" w14:textId="77777777" w:rsidR="00CB6283" w:rsidRPr="001E7F7A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CA66F43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68071C81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73DD5F6C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0EA294EB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E37B764" w14:textId="77777777" w:rsidR="00CF32F5" w:rsidRPr="001E7F7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A833DC4" w14:textId="77777777" w:rsidR="00CB6283" w:rsidRDefault="004D6447" w:rsidP="00600A0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ldurulmuş ve şahsen imzalanmış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aşvuru Formu (tarafımızca doldurulmaktadır),</w:t>
      </w:r>
    </w:p>
    <w:p w14:paraId="67E531C9" w14:textId="77777777" w:rsidR="004D6447" w:rsidRPr="00CF32F5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 ve e</w:t>
      </w:r>
      <w:r w:rsidR="00600A0E" w:rsidRPr="00CF32F5">
        <w:rPr>
          <w:rFonts w:ascii="Arial" w:hAnsi="Arial" w:cs="Arial"/>
          <w:b/>
          <w:bCs/>
          <w:sz w:val="18"/>
          <w:szCs w:val="18"/>
          <w:lang w:val="tr-TR"/>
        </w:rPr>
        <w:t>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EB3E4F4" w14:textId="77777777" w:rsidR="004D6447" w:rsidRPr="00CF32F5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 Vize harcı bedelinin ödendiğine dair orijinal Dekont (Hesap bilgileri tarafımızca temin edilmektedir), </w:t>
      </w:r>
    </w:p>
    <w:p w14:paraId="366344ED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1957FB3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F4DFD0B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DF17D71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446627D9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1E139AD5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71279F8A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182059E3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2C250A8B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24124F5D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D7B6698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321BBDD2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6D4DEAA4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612F8F1C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789216FC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1788BE61" w14:textId="77777777" w:rsidR="00600A0E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00A0E">
        <w:rPr>
          <w:rFonts w:ascii="Arial" w:hAnsi="Arial" w:cs="Arial"/>
          <w:sz w:val="18"/>
          <w:szCs w:val="18"/>
          <w:lang w:val="tr-TR"/>
        </w:rPr>
        <w:t>Bulgaristan Göçmenlik Bürosu’ndan alınmış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73FC5A63" w14:textId="77777777" w:rsidR="004D6447" w:rsidRDefault="00600A0E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iyeyi imzalayan kişinin oturum izni veya oturumu yok ise bulunma sebebini kanıtlayan belge (kira kontratı, öğrenci belgesi, vs.) </w:t>
      </w:r>
      <w:r w:rsidR="004D6447"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14:paraId="33248F49" w14:textId="77777777" w:rsidR="001E7F7A" w:rsidRDefault="001E7F7A" w:rsidP="001E7F7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1C99BF29" w14:textId="77777777" w:rsidR="001E7F7A" w:rsidRPr="001E7F7A" w:rsidRDefault="001E7F7A" w:rsidP="001E7F7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iletişim bilgileri (Telefon, adres ve e-posta) (e-posta yoluyla tarafımıza gönderilebilir)</w:t>
      </w:r>
    </w:p>
    <w:p w14:paraId="514740FD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595137C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33195344" w14:textId="77777777" w:rsidR="005160FA" w:rsidRPr="005160FA" w:rsidRDefault="00971A3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6D9C1BA9" w14:textId="77777777" w:rsidR="00971A3A" w:rsidRPr="00825553" w:rsidRDefault="00971A3A" w:rsidP="001E7F7A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18DE18E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B6F4A1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177A0FD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40BEDA37" w14:textId="77777777" w:rsidR="0055740A" w:rsidRPr="001E7F7A" w:rsidRDefault="00D07781" w:rsidP="001E7F7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39D52" wp14:editId="082730D4">
                <wp:simplePos x="0" y="0"/>
                <wp:positionH relativeFrom="column">
                  <wp:posOffset>-92710</wp:posOffset>
                </wp:positionH>
                <wp:positionV relativeFrom="paragraph">
                  <wp:posOffset>224155</wp:posOffset>
                </wp:positionV>
                <wp:extent cx="6802755" cy="1606550"/>
                <wp:effectExtent l="12065" t="6350" r="508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97FF" w14:textId="77777777" w:rsidR="00F91920" w:rsidRDefault="00F91920" w:rsidP="00F9192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2E05B335" w14:textId="77777777" w:rsidR="00F91920" w:rsidRDefault="00F91920" w:rsidP="00F9192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2BB8BA1E" w14:textId="77777777" w:rsidR="00F91920" w:rsidRDefault="00F91920" w:rsidP="00F91920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3C3F56AC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4ECD34F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6C735AD5" w14:textId="77777777"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2070951E" w14:textId="77777777"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1A155D91" w14:textId="77777777"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40B349F5" w14:textId="77777777" w:rsidR="00971A3A" w:rsidRPr="00D07781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9292461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9D52" id="Text Box 3" o:spid="_x0000_s1029" type="#_x0000_t202" style="position:absolute;left:0;text-align:left;margin-left:-7.3pt;margin-top:17.65pt;width:535.65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">
                <v:textbox>
                  <w:txbxContent>
                    <w:p w14:paraId="05DA97FF" w14:textId="77777777" w:rsidR="00F91920" w:rsidRDefault="00F91920" w:rsidP="00F9192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2E05B335" w14:textId="77777777" w:rsidR="00F91920" w:rsidRDefault="00F91920" w:rsidP="00F9192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2BB8BA1E" w14:textId="77777777" w:rsidR="00F91920" w:rsidRDefault="00F91920" w:rsidP="00F91920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3C3F56AC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4ECD34F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6C735AD5" w14:textId="77777777"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2070951E" w14:textId="77777777"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1A155D91" w14:textId="77777777"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40B349F5" w14:textId="77777777" w:rsidR="00971A3A" w:rsidRPr="00D07781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39292461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1E7F7A" w:rsidSect="004F24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6106" w14:textId="77777777" w:rsidR="004F2448" w:rsidRDefault="004F2448" w:rsidP="005D4C4A">
      <w:pPr>
        <w:spacing w:after="0" w:line="240" w:lineRule="auto"/>
      </w:pPr>
      <w:r>
        <w:separator/>
      </w:r>
    </w:p>
  </w:endnote>
  <w:endnote w:type="continuationSeparator" w:id="0">
    <w:p w14:paraId="2D005A4E" w14:textId="77777777" w:rsidR="004F2448" w:rsidRDefault="004F2448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35E0E" w14:textId="77777777" w:rsidR="004F2448" w:rsidRDefault="004F2448" w:rsidP="005D4C4A">
      <w:pPr>
        <w:spacing w:after="0" w:line="240" w:lineRule="auto"/>
      </w:pPr>
      <w:r>
        <w:separator/>
      </w:r>
    </w:p>
  </w:footnote>
  <w:footnote w:type="continuationSeparator" w:id="0">
    <w:p w14:paraId="444D7778" w14:textId="77777777" w:rsidR="004F2448" w:rsidRDefault="004F2448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72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E7F7A"/>
    <w:rsid w:val="002744EA"/>
    <w:rsid w:val="003331F3"/>
    <w:rsid w:val="00333DA6"/>
    <w:rsid w:val="00371BFF"/>
    <w:rsid w:val="003B0971"/>
    <w:rsid w:val="00440320"/>
    <w:rsid w:val="00442692"/>
    <w:rsid w:val="00472562"/>
    <w:rsid w:val="004D6447"/>
    <w:rsid w:val="004E177F"/>
    <w:rsid w:val="004F2448"/>
    <w:rsid w:val="004F410A"/>
    <w:rsid w:val="005160FA"/>
    <w:rsid w:val="005323FB"/>
    <w:rsid w:val="00534B56"/>
    <w:rsid w:val="0055740A"/>
    <w:rsid w:val="00571471"/>
    <w:rsid w:val="005B5EF4"/>
    <w:rsid w:val="005D4C4A"/>
    <w:rsid w:val="00600A0E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106CB"/>
    <w:rsid w:val="00825553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B3142"/>
    <w:rsid w:val="00CB6283"/>
    <w:rsid w:val="00CF32F5"/>
    <w:rsid w:val="00D07781"/>
    <w:rsid w:val="00D1156F"/>
    <w:rsid w:val="00DD55E5"/>
    <w:rsid w:val="00E20043"/>
    <w:rsid w:val="00E37763"/>
    <w:rsid w:val="00E83A97"/>
    <w:rsid w:val="00F91920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28F5"/>
  <w15:docId w15:val="{C0E78316-3930-448B-948F-0059B61B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7036-B955-4015-AF20-5166F67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Bulgaristan Vizesi Gerekli Evraklar</cp:keywords>
  <cp:lastModifiedBy>Altan Brown</cp:lastModifiedBy>
  <cp:revision>4</cp:revision>
  <cp:lastPrinted>2015-03-18T11:15:00Z</cp:lastPrinted>
  <dcterms:created xsi:type="dcterms:W3CDTF">2015-03-27T22:02:00Z</dcterms:created>
  <dcterms:modified xsi:type="dcterms:W3CDTF">2024-04-13T11:14:00Z</dcterms:modified>
</cp:coreProperties>
</file>